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5445D" w:rsidRPr="000C7F68" w:rsidRDefault="00B5704C" w:rsidP="006D3C30">
      <w:pPr>
        <w:pStyle w:val="Sottotitolo"/>
        <w:shd w:val="clear" w:color="auto" w:fill="BFBFBF" w:themeFill="background1" w:themeFillShade="BF"/>
        <w:rPr>
          <w:rFonts w:ascii="Verdana" w:hAnsi="Verdana" w:cs="Arial"/>
          <w:b w:val="0"/>
          <w:sz w:val="32"/>
          <w:szCs w:val="32"/>
        </w:rPr>
      </w:pPr>
      <w:r w:rsidRPr="000C7F68">
        <w:rPr>
          <w:rFonts w:ascii="Verdana" w:hAnsi="Verdana" w:cs="Arial"/>
          <w:b w:val="0"/>
          <w:sz w:val="32"/>
          <w:szCs w:val="32"/>
        </w:rPr>
        <w:t>MODULO RICHIESTA</w:t>
      </w:r>
    </w:p>
    <w:p w:rsidR="00B5445D" w:rsidRDefault="00B5445D" w:rsidP="00B5445D">
      <w:pPr>
        <w:pStyle w:val="Sottotitolo"/>
        <w:rPr>
          <w:rFonts w:cs="Arial"/>
          <w:szCs w:val="24"/>
        </w:rPr>
      </w:pPr>
    </w:p>
    <w:p w:rsidR="00B5704C" w:rsidRDefault="00B5704C" w:rsidP="00B5445D">
      <w:pPr>
        <w:pStyle w:val="Sottotitolo"/>
        <w:rPr>
          <w:rFonts w:cs="Arial"/>
          <w:szCs w:val="24"/>
        </w:rPr>
      </w:pPr>
      <w:bookmarkStart w:id="0" w:name="_GoBack"/>
      <w:bookmarkEnd w:id="0"/>
    </w:p>
    <w:p w:rsidR="00B5704C" w:rsidRDefault="00B5704C" w:rsidP="00B5445D">
      <w:pPr>
        <w:pStyle w:val="Sottotitolo"/>
        <w:rPr>
          <w:rFonts w:cs="Arial"/>
          <w:szCs w:val="24"/>
        </w:rPr>
      </w:pPr>
    </w:p>
    <w:p w:rsidR="002C203D" w:rsidRPr="00AD7D9A" w:rsidRDefault="00B5445D" w:rsidP="006D3C30">
      <w:pPr>
        <w:jc w:val="right"/>
        <w:rPr>
          <w:rFonts w:ascii="Verdana" w:hAnsi="Verdana" w:cs="Arial"/>
        </w:rPr>
      </w:pP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Pr="002C203D">
        <w:rPr>
          <w:rFonts w:ascii="Arial" w:hAnsi="Arial" w:cs="Arial"/>
          <w:i/>
          <w:sz w:val="24"/>
          <w:szCs w:val="24"/>
        </w:rPr>
        <w:tab/>
      </w:r>
      <w:r w:rsidR="002C203D" w:rsidRPr="00AD7D9A">
        <w:rPr>
          <w:rFonts w:ascii="Verdana" w:hAnsi="Verdana" w:cs="Arial"/>
        </w:rPr>
        <w:t xml:space="preserve">AL DIRIGENTE SCOLASTICO </w:t>
      </w:r>
    </w:p>
    <w:p w:rsidR="00B5445D" w:rsidRPr="00AD7D9A" w:rsidRDefault="002C203D" w:rsidP="006D3C30">
      <w:pPr>
        <w:jc w:val="right"/>
        <w:rPr>
          <w:rFonts w:ascii="Verdana" w:hAnsi="Verdana" w:cs="Arial"/>
          <w:b/>
        </w:rPr>
      </w:pPr>
      <w:r w:rsidRPr="00AD7D9A">
        <w:rPr>
          <w:rFonts w:ascii="Verdana" w:hAnsi="Verdana" w:cs="Arial"/>
        </w:rPr>
        <w:t>DELL’ISTITUTO COMPRENSIVO STATALE</w:t>
      </w:r>
    </w:p>
    <w:p w:rsidR="00B5445D" w:rsidRPr="00AD7D9A" w:rsidRDefault="002C203D" w:rsidP="002C203D">
      <w:pPr>
        <w:tabs>
          <w:tab w:val="left" w:pos="1985"/>
        </w:tabs>
        <w:jc w:val="right"/>
        <w:rPr>
          <w:rFonts w:ascii="Verdana" w:hAnsi="Verdana" w:cs="Arial"/>
        </w:rPr>
      </w:pPr>
      <w:r w:rsidRPr="00AD7D9A">
        <w:rPr>
          <w:rFonts w:ascii="Verdana" w:hAnsi="Verdana" w:cs="Arial"/>
          <w:b/>
        </w:rPr>
        <w:t xml:space="preserve"> </w:t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  <w:b/>
        </w:rPr>
        <w:tab/>
      </w:r>
      <w:r w:rsidRPr="00AD7D9A">
        <w:rPr>
          <w:rFonts w:ascii="Verdana" w:hAnsi="Verdana" w:cs="Arial"/>
        </w:rPr>
        <w:t>DI  PONZANO VENETO   (TV)</w:t>
      </w:r>
    </w:p>
    <w:p w:rsidR="00B5445D" w:rsidRPr="00AD7D9A" w:rsidRDefault="00B5445D" w:rsidP="00B5445D">
      <w:pPr>
        <w:jc w:val="center"/>
        <w:rPr>
          <w:rFonts w:ascii="Verdana" w:hAnsi="Verdana"/>
          <w:b/>
        </w:rPr>
      </w:pPr>
    </w:p>
    <w:p w:rsidR="00B5704C" w:rsidRPr="00AD7D9A" w:rsidRDefault="00B5704C" w:rsidP="00B5445D">
      <w:pPr>
        <w:jc w:val="center"/>
        <w:rPr>
          <w:rFonts w:ascii="Verdana" w:hAnsi="Verdana"/>
          <w:b/>
        </w:rPr>
      </w:pPr>
    </w:p>
    <w:p w:rsidR="002C203D" w:rsidRPr="00AD7D9A" w:rsidRDefault="002C203D" w:rsidP="00B5445D">
      <w:pPr>
        <w:jc w:val="center"/>
        <w:rPr>
          <w:rFonts w:ascii="Verdana" w:hAnsi="Verdana"/>
          <w:b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I</w:t>
      </w:r>
      <w:r w:rsidR="00AE3D6F" w:rsidRPr="00AD7D9A">
        <w:rPr>
          <w:rFonts w:ascii="Verdana" w:hAnsi="Verdana" w:cs="Arial"/>
        </w:rPr>
        <w:t>l sottoscritto ……………………………………</w:t>
      </w:r>
      <w:r w:rsidRPr="00AD7D9A">
        <w:rPr>
          <w:rFonts w:ascii="Verdana" w:hAnsi="Verdana" w:cs="Arial"/>
        </w:rPr>
        <w:t>……………………….…</w:t>
      </w:r>
      <w:r w:rsidR="00AD7D9A">
        <w:rPr>
          <w:rFonts w:ascii="Verdana" w:hAnsi="Verdana" w:cs="Arial"/>
        </w:rPr>
        <w:t>……………………….</w:t>
      </w:r>
      <w:r w:rsidRPr="00AD7D9A">
        <w:rPr>
          <w:rFonts w:ascii="Verdana" w:hAnsi="Verdana" w:cs="Arial"/>
        </w:rPr>
        <w:t xml:space="preserve">… 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C60B61" w:rsidRPr="00AD7D9A" w:rsidRDefault="00C60B61" w:rsidP="00C60B61">
      <w:pPr>
        <w:jc w:val="both"/>
        <w:rPr>
          <w:rFonts w:ascii="Verdana" w:hAnsi="Verdana" w:cs="Arial"/>
        </w:rPr>
      </w:pPr>
    </w:p>
    <w:p w:rsidR="00C60B61" w:rsidRPr="00AD7D9A" w:rsidRDefault="00C60B61" w:rsidP="00C60B61">
      <w:pPr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La sottoscritta …………………</w:t>
      </w:r>
      <w:r w:rsidR="00AE3D6F" w:rsidRPr="00AD7D9A">
        <w:rPr>
          <w:rFonts w:ascii="Verdana" w:hAnsi="Verdana" w:cs="Arial"/>
        </w:rPr>
        <w:t>……………………</w:t>
      </w:r>
      <w:r w:rsidRPr="00AD7D9A">
        <w:rPr>
          <w:rFonts w:ascii="Verdana" w:hAnsi="Verdana" w:cs="Arial"/>
        </w:rPr>
        <w:t>………………………</w:t>
      </w:r>
      <w:r w:rsidR="00AD7D9A">
        <w:rPr>
          <w:rFonts w:ascii="Verdana" w:hAnsi="Verdana" w:cs="Arial"/>
        </w:rPr>
        <w:t>………………………….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="00906047" w:rsidRPr="00AD7D9A">
        <w:rPr>
          <w:rFonts w:ascii="Verdana" w:hAnsi="Verdana" w:cs="Arial"/>
        </w:rPr>
        <w:t xml:space="preserve"> tutor</w:t>
      </w:r>
      <w:r w:rsidRPr="00AD7D9A">
        <w:rPr>
          <w:rFonts w:ascii="Verdana" w:hAnsi="Verdana" w:cs="Arial"/>
        </w:rPr>
        <w:t>e</w:t>
      </w:r>
    </w:p>
    <w:p w:rsidR="00B5445D" w:rsidRPr="00AD7D9A" w:rsidRDefault="00B5445D" w:rsidP="00B5445D">
      <w:pPr>
        <w:jc w:val="both"/>
        <w:rPr>
          <w:rFonts w:ascii="Verdana" w:hAnsi="Verdana"/>
          <w:b/>
        </w:rPr>
      </w:pPr>
      <w:r w:rsidRPr="00AD7D9A">
        <w:rPr>
          <w:rFonts w:ascii="Verdana" w:hAnsi="Verdana"/>
          <w:b/>
        </w:rPr>
        <w:t xml:space="preserve">     </w:t>
      </w:r>
    </w:p>
    <w:p w:rsidR="00B5445D" w:rsidRPr="00AD7D9A" w:rsidRDefault="00B5445D" w:rsidP="00B5445D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dell’alunn</w:t>
      </w:r>
      <w:r w:rsidR="00741ED9" w:rsidRPr="00AD7D9A">
        <w:rPr>
          <w:rFonts w:ascii="Verdana" w:hAnsi="Verdana"/>
          <w:sz w:val="20"/>
        </w:rPr>
        <w:t>o/a</w:t>
      </w:r>
      <w:r w:rsidRPr="00AD7D9A">
        <w:rPr>
          <w:rFonts w:ascii="Verdana" w:hAnsi="Verdana"/>
          <w:sz w:val="20"/>
        </w:rPr>
        <w:t xml:space="preserve">   ……………………………………………………………………………………………</w:t>
      </w:r>
      <w:r w:rsidR="00AD7D9A">
        <w:rPr>
          <w:rFonts w:ascii="Verdana" w:hAnsi="Verdana"/>
          <w:sz w:val="20"/>
        </w:rPr>
        <w:t>…………………………………………</w:t>
      </w:r>
      <w:r w:rsidRPr="00AD7D9A">
        <w:rPr>
          <w:rFonts w:ascii="Verdana" w:hAnsi="Verdana"/>
          <w:sz w:val="20"/>
        </w:rPr>
        <w:t>..</w:t>
      </w:r>
    </w:p>
    <w:p w:rsidR="00AE3D6F" w:rsidRPr="00AD7D9A" w:rsidRDefault="00AE3D6F" w:rsidP="00B5445D">
      <w:pPr>
        <w:pStyle w:val="Titolo1"/>
        <w:rPr>
          <w:rFonts w:ascii="Verdana" w:hAnsi="Verdana"/>
          <w:b/>
          <w:sz w:val="20"/>
        </w:rPr>
      </w:pPr>
    </w:p>
    <w:p w:rsidR="006F7BF0" w:rsidRPr="00AD7D9A" w:rsidRDefault="006F7BF0" w:rsidP="006F7BF0">
      <w:pPr>
        <w:pStyle w:val="Corpotesto"/>
        <w:rPr>
          <w:rFonts w:ascii="Verdana" w:hAnsi="Verdana"/>
          <w:sz w:val="20"/>
        </w:rPr>
      </w:pPr>
      <w:r w:rsidRPr="00AD7D9A">
        <w:rPr>
          <w:rFonts w:ascii="Verdana" w:hAnsi="Verdana"/>
          <w:sz w:val="20"/>
        </w:rPr>
        <w:t>frequentante la classe ......…………………………………………………</w:t>
      </w:r>
      <w:r w:rsidR="00AD7D9A">
        <w:rPr>
          <w:rFonts w:ascii="Verdana" w:hAnsi="Verdana"/>
          <w:sz w:val="20"/>
        </w:rPr>
        <w:t xml:space="preserve">plesso </w:t>
      </w:r>
      <w:r w:rsidRPr="00AD7D9A">
        <w:rPr>
          <w:rFonts w:ascii="Verdana" w:hAnsi="Verdana"/>
          <w:sz w:val="20"/>
        </w:rPr>
        <w:t>……………………………</w:t>
      </w:r>
      <w:r w:rsidR="00AD7D9A">
        <w:rPr>
          <w:rFonts w:ascii="Verdana" w:hAnsi="Verdana"/>
          <w:sz w:val="20"/>
        </w:rPr>
        <w:t>………………….……..</w:t>
      </w:r>
    </w:p>
    <w:p w:rsidR="00B5704C" w:rsidRPr="00AD7D9A" w:rsidRDefault="00B5704C" w:rsidP="00B5704C">
      <w:pPr>
        <w:rPr>
          <w:rFonts w:ascii="Verdana" w:hAnsi="Verdana"/>
        </w:rPr>
      </w:pPr>
    </w:p>
    <w:p w:rsidR="006F7BF0" w:rsidRPr="00AD7D9A" w:rsidRDefault="006F7BF0" w:rsidP="00B5445D">
      <w:pPr>
        <w:pStyle w:val="Titolo1"/>
        <w:rPr>
          <w:rFonts w:ascii="Verdana" w:hAnsi="Verdana"/>
          <w:b/>
          <w:sz w:val="20"/>
        </w:rPr>
      </w:pPr>
    </w:p>
    <w:p w:rsidR="00B5445D" w:rsidRPr="00AD7D9A" w:rsidRDefault="00B5704C" w:rsidP="00B5445D">
      <w:pPr>
        <w:pStyle w:val="Titolo1"/>
        <w:rPr>
          <w:rFonts w:ascii="Verdana" w:hAnsi="Verdana"/>
          <w:b/>
          <w:sz w:val="22"/>
          <w:szCs w:val="22"/>
        </w:rPr>
      </w:pPr>
      <w:r w:rsidRPr="00AD7D9A">
        <w:rPr>
          <w:rFonts w:ascii="Verdana" w:hAnsi="Verdana"/>
          <w:b/>
          <w:sz w:val="22"/>
          <w:szCs w:val="22"/>
        </w:rPr>
        <w:t>C H I E D O N O</w:t>
      </w:r>
    </w:p>
    <w:p w:rsidR="00B5704C" w:rsidRPr="00AD7D9A" w:rsidRDefault="00B5704C" w:rsidP="00B5704C">
      <w:pPr>
        <w:rPr>
          <w:rFonts w:ascii="Verdana" w:hAnsi="Verdana"/>
        </w:rPr>
      </w:pPr>
    </w:p>
    <w:p w:rsidR="002C203D" w:rsidRPr="00AD7D9A" w:rsidRDefault="002C203D" w:rsidP="002C203D">
      <w:pPr>
        <w:rPr>
          <w:rFonts w:ascii="Verdana" w:hAnsi="Verdana"/>
        </w:rPr>
      </w:pPr>
    </w:p>
    <w:p w:rsidR="001F11C9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B5704C" w:rsidRPr="00AD7D9A" w:rsidRDefault="00B5704C" w:rsidP="00AD7D9A">
      <w:pPr>
        <w:spacing w:line="48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.........................................................................................................................</w:t>
      </w:r>
      <w:r w:rsidR="00AD7D9A">
        <w:rPr>
          <w:rFonts w:ascii="Verdana" w:hAnsi="Verdana" w:cs="Arial"/>
        </w:rPr>
        <w:t>...................</w:t>
      </w:r>
    </w:p>
    <w:p w:rsidR="00016512" w:rsidRPr="00AD7D9A" w:rsidRDefault="00016512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Pr="00AD7D9A" w:rsidRDefault="00B5704C" w:rsidP="001F11C9">
      <w:pPr>
        <w:spacing w:line="360" w:lineRule="auto"/>
        <w:jc w:val="both"/>
        <w:rPr>
          <w:rFonts w:ascii="Verdana" w:hAnsi="Verdana" w:cs="Arial"/>
        </w:rPr>
      </w:pPr>
    </w:p>
    <w:p w:rsidR="00B5704C" w:rsidRPr="00AD7D9A" w:rsidRDefault="00B5704C" w:rsidP="001F11C9">
      <w:pPr>
        <w:spacing w:line="360" w:lineRule="auto"/>
        <w:jc w:val="both"/>
        <w:rPr>
          <w:rFonts w:ascii="Verdana" w:hAnsi="Verdana" w:cs="Arial"/>
        </w:rPr>
      </w:pP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 Firma …………………………………………</w:t>
      </w:r>
      <w:r w:rsidR="00AD7D9A">
        <w:rPr>
          <w:rFonts w:ascii="Verdana" w:hAnsi="Verdana" w:cs="Arial"/>
        </w:rPr>
        <w:t>……………………………………………</w:t>
      </w:r>
      <w:r w:rsidRPr="00AD7D9A">
        <w:rPr>
          <w:rFonts w:ascii="Verdana" w:hAnsi="Verdana" w:cs="Arial"/>
        </w:rPr>
        <w:t xml:space="preserve">. </w:t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p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</w:p>
    <w:p w:rsidR="001F11C9" w:rsidRPr="00AD7D9A" w:rsidRDefault="001F11C9" w:rsidP="001F11C9">
      <w:pPr>
        <w:spacing w:line="360" w:lineRule="auto"/>
        <w:jc w:val="both"/>
        <w:rPr>
          <w:rFonts w:ascii="Verdana" w:hAnsi="Verdana" w:cs="Arial"/>
        </w:rPr>
      </w:pPr>
      <w:r w:rsidRPr="00AD7D9A">
        <w:rPr>
          <w:rFonts w:ascii="Verdana" w:hAnsi="Verdana" w:cs="Arial"/>
        </w:rPr>
        <w:t>Data ………………… Firma ………………………………………</w:t>
      </w:r>
      <w:r w:rsidR="00AD7D9A">
        <w:rPr>
          <w:rFonts w:ascii="Verdana" w:hAnsi="Verdana" w:cs="Arial"/>
        </w:rPr>
        <w:t>…………………………………………..</w:t>
      </w:r>
      <w:r w:rsidRPr="00AD7D9A">
        <w:rPr>
          <w:rFonts w:ascii="Verdana" w:hAnsi="Verdana" w:cs="Arial"/>
        </w:rPr>
        <w:t xml:space="preserve">….. </w:t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madre</w:t>
      </w:r>
      <w:r w:rsidRPr="00AD7D9A">
        <w:rPr>
          <w:rFonts w:ascii="Verdana" w:hAnsi="Verdana" w:cs="Arial"/>
        </w:rPr>
        <w:tab/>
      </w:r>
      <w:r w:rsidRPr="00AD7D9A">
        <w:rPr>
          <w:rFonts w:ascii="Verdana" w:hAnsi="Verdana" w:cs="Arial"/>
        </w:rPr>
        <w:sym w:font="Wingdings" w:char="F0A8"/>
      </w:r>
      <w:r w:rsidRPr="00AD7D9A">
        <w:rPr>
          <w:rFonts w:ascii="Verdana" w:hAnsi="Verdana" w:cs="Arial"/>
        </w:rPr>
        <w:t xml:space="preserve"> tutore</w:t>
      </w:r>
    </w:p>
    <w:p w:rsidR="001F11C9" w:rsidRPr="00AD7D9A" w:rsidRDefault="001F11C9" w:rsidP="002C203D">
      <w:pPr>
        <w:spacing w:line="360" w:lineRule="auto"/>
        <w:rPr>
          <w:rFonts w:ascii="Verdana" w:hAnsi="Verdana" w:cs="Arial"/>
        </w:rPr>
      </w:pPr>
    </w:p>
    <w:sectPr w:rsidR="001F11C9" w:rsidRPr="00AD7D9A" w:rsidSect="00164F34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03D" w:rsidRDefault="002C203D" w:rsidP="00054961">
      <w:r>
        <w:separator/>
      </w:r>
    </w:p>
  </w:endnote>
  <w:endnote w:type="continuationSeparator" w:id="0">
    <w:p w:rsidR="002C203D" w:rsidRDefault="002C203D" w:rsidP="0005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03D" w:rsidRDefault="002C203D" w:rsidP="00054961">
      <w:r>
        <w:separator/>
      </w:r>
    </w:p>
  </w:footnote>
  <w:footnote w:type="continuationSeparator" w:id="0">
    <w:p w:rsidR="002C203D" w:rsidRDefault="002C203D" w:rsidP="00054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46FDF"/>
    <w:multiLevelType w:val="hybridMultilevel"/>
    <w:tmpl w:val="42784C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2566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79551D9"/>
    <w:multiLevelType w:val="singleLevel"/>
    <w:tmpl w:val="0410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30557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20C2677F"/>
    <w:multiLevelType w:val="hybridMultilevel"/>
    <w:tmpl w:val="461C1EE4"/>
    <w:lvl w:ilvl="0" w:tplc="0CDE194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5D06FE"/>
    <w:multiLevelType w:val="hybridMultilevel"/>
    <w:tmpl w:val="76E0F2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E992134A">
      <w:start w:val="1"/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81DF5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6FDE64D7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72E62961"/>
    <w:multiLevelType w:val="singleLevel"/>
    <w:tmpl w:val="2E0E236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7A363E5D"/>
    <w:multiLevelType w:val="hybridMultilevel"/>
    <w:tmpl w:val="93DCC4CE"/>
    <w:lvl w:ilvl="0" w:tplc="C840E9E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913FE3"/>
    <w:multiLevelType w:val="singleLevel"/>
    <w:tmpl w:val="79507CB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5D"/>
    <w:rsid w:val="00016512"/>
    <w:rsid w:val="00016BFA"/>
    <w:rsid w:val="00031AB7"/>
    <w:rsid w:val="00054961"/>
    <w:rsid w:val="000C7F68"/>
    <w:rsid w:val="000E7344"/>
    <w:rsid w:val="0013208A"/>
    <w:rsid w:val="00164F34"/>
    <w:rsid w:val="001C2C18"/>
    <w:rsid w:val="001E5070"/>
    <w:rsid w:val="001F11C9"/>
    <w:rsid w:val="0020500D"/>
    <w:rsid w:val="002868DF"/>
    <w:rsid w:val="002970EB"/>
    <w:rsid w:val="002A39CB"/>
    <w:rsid w:val="002C203D"/>
    <w:rsid w:val="00340A24"/>
    <w:rsid w:val="00343DC6"/>
    <w:rsid w:val="003A5CD2"/>
    <w:rsid w:val="003B0B17"/>
    <w:rsid w:val="003C5489"/>
    <w:rsid w:val="003C5865"/>
    <w:rsid w:val="003C7A71"/>
    <w:rsid w:val="003E1142"/>
    <w:rsid w:val="003E6E80"/>
    <w:rsid w:val="00411793"/>
    <w:rsid w:val="00463D70"/>
    <w:rsid w:val="0047311B"/>
    <w:rsid w:val="00534253"/>
    <w:rsid w:val="0054623B"/>
    <w:rsid w:val="00591C41"/>
    <w:rsid w:val="00596FAA"/>
    <w:rsid w:val="005D32A1"/>
    <w:rsid w:val="005E38F3"/>
    <w:rsid w:val="005E5F11"/>
    <w:rsid w:val="005F2292"/>
    <w:rsid w:val="00621858"/>
    <w:rsid w:val="00634D5F"/>
    <w:rsid w:val="00641D73"/>
    <w:rsid w:val="006751ED"/>
    <w:rsid w:val="00686650"/>
    <w:rsid w:val="0069656C"/>
    <w:rsid w:val="006B065A"/>
    <w:rsid w:val="006C7D6C"/>
    <w:rsid w:val="006D2DBE"/>
    <w:rsid w:val="006D3C30"/>
    <w:rsid w:val="006F7BF0"/>
    <w:rsid w:val="00741ED9"/>
    <w:rsid w:val="007644F7"/>
    <w:rsid w:val="00767A74"/>
    <w:rsid w:val="00783632"/>
    <w:rsid w:val="0078619C"/>
    <w:rsid w:val="00796E27"/>
    <w:rsid w:val="007F1A3F"/>
    <w:rsid w:val="007F7011"/>
    <w:rsid w:val="008019B0"/>
    <w:rsid w:val="0080772B"/>
    <w:rsid w:val="00834306"/>
    <w:rsid w:val="00835BC8"/>
    <w:rsid w:val="008519F8"/>
    <w:rsid w:val="00852C04"/>
    <w:rsid w:val="008A00F8"/>
    <w:rsid w:val="008A40DB"/>
    <w:rsid w:val="008E344C"/>
    <w:rsid w:val="00906047"/>
    <w:rsid w:val="009356EA"/>
    <w:rsid w:val="00973232"/>
    <w:rsid w:val="00A30E17"/>
    <w:rsid w:val="00AC680B"/>
    <w:rsid w:val="00AD474B"/>
    <w:rsid w:val="00AD7D9A"/>
    <w:rsid w:val="00AE3D6F"/>
    <w:rsid w:val="00AE5920"/>
    <w:rsid w:val="00B11FC5"/>
    <w:rsid w:val="00B25BDF"/>
    <w:rsid w:val="00B4421B"/>
    <w:rsid w:val="00B45DA8"/>
    <w:rsid w:val="00B5445D"/>
    <w:rsid w:val="00B5704C"/>
    <w:rsid w:val="00B618B0"/>
    <w:rsid w:val="00B76FE2"/>
    <w:rsid w:val="00BA75A8"/>
    <w:rsid w:val="00BC7DE9"/>
    <w:rsid w:val="00C60B61"/>
    <w:rsid w:val="00C67721"/>
    <w:rsid w:val="00C963A0"/>
    <w:rsid w:val="00CA24AF"/>
    <w:rsid w:val="00CC2449"/>
    <w:rsid w:val="00CE270A"/>
    <w:rsid w:val="00D068A8"/>
    <w:rsid w:val="00D137FE"/>
    <w:rsid w:val="00DA6FCD"/>
    <w:rsid w:val="00DB359A"/>
    <w:rsid w:val="00DD3331"/>
    <w:rsid w:val="00DF30D3"/>
    <w:rsid w:val="00E0138B"/>
    <w:rsid w:val="00E45FCA"/>
    <w:rsid w:val="00E52FB7"/>
    <w:rsid w:val="00E721D8"/>
    <w:rsid w:val="00E749EC"/>
    <w:rsid w:val="00EA39B6"/>
    <w:rsid w:val="00EA3F70"/>
    <w:rsid w:val="00EB0F52"/>
    <w:rsid w:val="00EB1324"/>
    <w:rsid w:val="00EC340D"/>
    <w:rsid w:val="00ED4135"/>
    <w:rsid w:val="00ED7880"/>
    <w:rsid w:val="00F26F36"/>
    <w:rsid w:val="00F36301"/>
    <w:rsid w:val="00F66867"/>
    <w:rsid w:val="00FD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818413C-7F59-4349-8FE4-83788CB0E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544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B5445D"/>
    <w:pPr>
      <w:keepNext/>
      <w:jc w:val="center"/>
      <w:outlineLvl w:val="0"/>
    </w:pPr>
    <w:rPr>
      <w:rFonts w:ascii="Arial" w:hAnsi="Arial"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068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B5445D"/>
    <w:pPr>
      <w:keepNext/>
      <w:jc w:val="both"/>
      <w:outlineLvl w:val="5"/>
    </w:pPr>
    <w:rPr>
      <w:rFonts w:ascii="Arial" w:hAnsi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B5445D"/>
    <w:rPr>
      <w:rFonts w:ascii="Arial" w:eastAsia="Times New Roman" w:hAnsi="Arial" w:cs="Times New Roman"/>
      <w:b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B5445D"/>
    <w:pPr>
      <w:jc w:val="center"/>
    </w:pPr>
    <w:rPr>
      <w:rFonts w:ascii="Arial" w:hAnsi="Arial"/>
      <w:b/>
      <w:sz w:val="52"/>
    </w:rPr>
  </w:style>
  <w:style w:type="character" w:customStyle="1" w:styleId="TitoloCarattere">
    <w:name w:val="Titolo Carattere"/>
    <w:basedOn w:val="Carpredefinitoparagrafo"/>
    <w:link w:val="Titolo"/>
    <w:rsid w:val="00B5445D"/>
    <w:rPr>
      <w:rFonts w:ascii="Arial" w:eastAsia="Times New Roman" w:hAnsi="Arial" w:cs="Times New Roman"/>
      <w:b/>
      <w:sz w:val="52"/>
      <w:szCs w:val="20"/>
      <w:lang w:eastAsia="it-IT"/>
    </w:rPr>
  </w:style>
  <w:style w:type="paragraph" w:styleId="Corpotesto">
    <w:name w:val="Body Text"/>
    <w:basedOn w:val="Normale"/>
    <w:link w:val="CorpotestoCarattere"/>
    <w:rsid w:val="00B5445D"/>
    <w:pPr>
      <w:jc w:val="both"/>
    </w:pPr>
    <w:rPr>
      <w:rFonts w:ascii="Arial" w:hAnsi="Arial"/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B5445D"/>
    <w:rPr>
      <w:rFonts w:ascii="Arial" w:eastAsia="Times New Roman" w:hAnsi="Arial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B5445D"/>
    <w:pPr>
      <w:jc w:val="both"/>
    </w:pPr>
    <w:rPr>
      <w:rFonts w:ascii="Lucida Bright" w:hAnsi="Lucida Bright"/>
      <w:sz w:val="26"/>
    </w:rPr>
  </w:style>
  <w:style w:type="character" w:customStyle="1" w:styleId="Corpodeltesto2Carattere">
    <w:name w:val="Corpo del testo 2 Carattere"/>
    <w:basedOn w:val="Carpredefinitoparagrafo"/>
    <w:link w:val="Corpodeltesto2"/>
    <w:rsid w:val="00B5445D"/>
    <w:rPr>
      <w:rFonts w:ascii="Lucida Bright" w:eastAsia="Times New Roman" w:hAnsi="Lucida Bright" w:cs="Times New Roman"/>
      <w:sz w:val="26"/>
      <w:szCs w:val="20"/>
      <w:lang w:eastAsia="it-IT"/>
    </w:rPr>
  </w:style>
  <w:style w:type="paragraph" w:styleId="Sottotitolo">
    <w:name w:val="Subtitle"/>
    <w:basedOn w:val="Normale"/>
    <w:link w:val="SottotitoloCarattere"/>
    <w:qFormat/>
    <w:rsid w:val="00B5445D"/>
    <w:pPr>
      <w:jc w:val="center"/>
    </w:pPr>
    <w:rPr>
      <w:rFonts w:ascii="Arial" w:hAnsi="Arial"/>
      <w:b/>
      <w:sz w:val="24"/>
    </w:rPr>
  </w:style>
  <w:style w:type="character" w:customStyle="1" w:styleId="SottotitoloCarattere">
    <w:name w:val="Sottotitolo Carattere"/>
    <w:basedOn w:val="Carpredefinitoparagrafo"/>
    <w:link w:val="Sottotitolo"/>
    <w:rsid w:val="00B5445D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5445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5445D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549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0549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5496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A3F7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A3F70"/>
    <w:rPr>
      <w:rFonts w:ascii="Tahoma" w:eastAsia="Times New Roman" w:hAnsi="Tahoma" w:cs="Tahoma"/>
      <w:sz w:val="16"/>
      <w:szCs w:val="16"/>
      <w:lang w:eastAsia="it-IT"/>
    </w:rPr>
  </w:style>
  <w:style w:type="table" w:styleId="Grigliatabella">
    <w:name w:val="Table Grid"/>
    <w:basedOn w:val="Tabellanormale"/>
    <w:uiPriority w:val="59"/>
    <w:rsid w:val="00741E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068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068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068A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Paragrafoelenco">
    <w:name w:val="List Paragraph"/>
    <w:basedOn w:val="Normale"/>
    <w:uiPriority w:val="34"/>
    <w:qFormat/>
    <w:rsid w:val="005E3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8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9643A-08D1-45F2-8BB0-354453C7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 Ponzano</dc:creator>
  <cp:keywords/>
  <dc:description/>
  <cp:lastModifiedBy>Utente</cp:lastModifiedBy>
  <cp:revision>3</cp:revision>
  <cp:lastPrinted>2016-07-21T08:03:00Z</cp:lastPrinted>
  <dcterms:created xsi:type="dcterms:W3CDTF">2016-07-21T08:00:00Z</dcterms:created>
  <dcterms:modified xsi:type="dcterms:W3CDTF">2016-07-21T08:08:00Z</dcterms:modified>
</cp:coreProperties>
</file>